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27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10371          DIČ:  21203557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7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7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9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3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3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4F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C64F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E4" w:rsidRDefault="00613AE4" w:rsidP="00107589">
      <w:pPr>
        <w:spacing w:after="0" w:line="240" w:lineRule="auto"/>
      </w:pPr>
      <w:r>
        <w:separator/>
      </w:r>
    </w:p>
  </w:endnote>
  <w:endnote w:type="continuationSeparator" w:id="0">
    <w:p w:rsidR="00613AE4" w:rsidRDefault="00613A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C64F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E4" w:rsidRDefault="00613AE4" w:rsidP="00107589">
      <w:pPr>
        <w:spacing w:after="0" w:line="240" w:lineRule="auto"/>
      </w:pPr>
      <w:r>
        <w:separator/>
      </w:r>
    </w:p>
  </w:footnote>
  <w:footnote w:type="continuationSeparator" w:id="0">
    <w:p w:rsidR="00613AE4" w:rsidRDefault="00613A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0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7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AE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4F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E205-406A-4085-AA3F-A0329C4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3-02T12:56:00Z</dcterms:created>
  <dcterms:modified xsi:type="dcterms:W3CDTF">2025-03-02T12:56:00Z</dcterms:modified>
</cp:coreProperties>
</file>